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15371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A15371">
        <w:rPr>
          <w:sz w:val="28"/>
          <w:szCs w:val="28"/>
        </w:rPr>
        <w:t>104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DB5D4D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DB5D4D">
        <w:rPr>
          <w:sz w:val="28"/>
          <w:szCs w:val="28"/>
        </w:rPr>
        <w:t>27.07</w:t>
      </w:r>
      <w:r>
        <w:rPr>
          <w:sz w:val="28"/>
          <w:szCs w:val="28"/>
        </w:rPr>
        <w:t>.2017  №</w:t>
      </w:r>
      <w:r w:rsidR="00603D9D">
        <w:rPr>
          <w:sz w:val="28"/>
          <w:szCs w:val="28"/>
        </w:rPr>
        <w:t xml:space="preserve"> </w:t>
      </w:r>
      <w:r w:rsidR="00DB5D4D">
        <w:rPr>
          <w:sz w:val="28"/>
          <w:szCs w:val="28"/>
        </w:rPr>
        <w:t>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DB5D4D">
        <w:rPr>
          <w:szCs w:val="28"/>
        </w:rPr>
        <w:t xml:space="preserve">Приамурского городского поселения </w:t>
      </w:r>
      <w:r>
        <w:rPr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DB5D4D">
        <w:rPr>
          <w:szCs w:val="28"/>
        </w:rPr>
        <w:t>27.07.2017  №62</w:t>
      </w:r>
      <w:r>
        <w:rPr>
          <w:szCs w:val="28"/>
        </w:rPr>
        <w:t>, следующие изменения:</w:t>
      </w:r>
    </w:p>
    <w:p w:rsidR="002630D3" w:rsidRPr="0031471D" w:rsidRDefault="00030517" w:rsidP="00263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22996">
        <w:rPr>
          <w:sz w:val="28"/>
          <w:szCs w:val="28"/>
        </w:rPr>
        <w:t xml:space="preserve">. </w:t>
      </w:r>
      <w:r w:rsidR="002630D3" w:rsidRPr="0031471D">
        <w:rPr>
          <w:sz w:val="28"/>
          <w:szCs w:val="28"/>
        </w:rPr>
        <w:t xml:space="preserve">В схеме-карте </w:t>
      </w:r>
      <w:r w:rsidR="002630D3" w:rsidRPr="0031471D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="002630D3" w:rsidRPr="0031471D">
        <w:rPr>
          <w:sz w:val="28"/>
          <w:szCs w:val="28"/>
        </w:rPr>
        <w:t xml:space="preserve"> Правил землепользования и застройки Приамурского городского поселения:</w:t>
      </w:r>
    </w:p>
    <w:p w:rsidR="002630D3" w:rsidRPr="0031471D" w:rsidRDefault="002630D3" w:rsidP="002630D3">
      <w:pPr>
        <w:ind w:firstLine="709"/>
        <w:jc w:val="both"/>
        <w:rPr>
          <w:sz w:val="28"/>
          <w:szCs w:val="28"/>
        </w:rPr>
      </w:pPr>
      <w:r w:rsidRPr="0031471D">
        <w:rPr>
          <w:sz w:val="28"/>
          <w:szCs w:val="28"/>
        </w:rPr>
        <w:t xml:space="preserve">-  Зону Р-2 «Зона парков, бульваров, набережных и объектов отдыха, спорта, туризма и развлечений» </w:t>
      </w:r>
      <w:proofErr w:type="gramStart"/>
      <w:r w:rsidRPr="0031471D">
        <w:rPr>
          <w:sz w:val="28"/>
          <w:szCs w:val="28"/>
        </w:rPr>
        <w:t>заменить на зону</w:t>
      </w:r>
      <w:proofErr w:type="gramEnd"/>
      <w:r w:rsidRPr="0031471D">
        <w:rPr>
          <w:sz w:val="28"/>
          <w:szCs w:val="28"/>
        </w:rPr>
        <w:t xml:space="preserve"> Ж-1А «Зона индивидуальной усадебной жилой застройки» в районе ул. Озерной и                   ул. Звездной;</w:t>
      </w:r>
    </w:p>
    <w:p w:rsidR="002630D3" w:rsidRDefault="002630D3" w:rsidP="002630D3">
      <w:pPr>
        <w:ind w:firstLine="709"/>
        <w:jc w:val="both"/>
        <w:rPr>
          <w:sz w:val="28"/>
          <w:szCs w:val="28"/>
        </w:rPr>
      </w:pPr>
      <w:r w:rsidRPr="0031471D">
        <w:rPr>
          <w:sz w:val="28"/>
          <w:szCs w:val="28"/>
        </w:rPr>
        <w:t xml:space="preserve">- Зону Ц-1 «Зона многофункциональной общественно – деловой застройки центра обслуживания и коммерческой активности местного населения» </w:t>
      </w:r>
      <w:proofErr w:type="gramStart"/>
      <w:r w:rsidRPr="0031471D">
        <w:rPr>
          <w:sz w:val="28"/>
          <w:szCs w:val="28"/>
        </w:rPr>
        <w:t>заменить на зону</w:t>
      </w:r>
      <w:proofErr w:type="gramEnd"/>
      <w:r w:rsidRPr="0031471D">
        <w:rPr>
          <w:sz w:val="28"/>
          <w:szCs w:val="28"/>
        </w:rPr>
        <w:t xml:space="preserve"> П-1 «Зона предприятий </w:t>
      </w:r>
      <w:r w:rsidRPr="0031471D">
        <w:rPr>
          <w:sz w:val="28"/>
          <w:szCs w:val="28"/>
          <w:lang w:val="en-US"/>
        </w:rPr>
        <w:t>III</w:t>
      </w:r>
      <w:r w:rsidRPr="0031471D">
        <w:rPr>
          <w:sz w:val="28"/>
          <w:szCs w:val="28"/>
        </w:rPr>
        <w:t xml:space="preserve">- </w:t>
      </w:r>
      <w:r w:rsidRPr="0031471D">
        <w:rPr>
          <w:sz w:val="28"/>
          <w:szCs w:val="28"/>
          <w:lang w:val="en-US"/>
        </w:rPr>
        <w:t>IV</w:t>
      </w:r>
      <w:r w:rsidRPr="0031471D">
        <w:rPr>
          <w:sz w:val="28"/>
          <w:szCs w:val="28"/>
        </w:rPr>
        <w:t xml:space="preserve"> класса вредности» в северо-западной части ул. Промышленной.</w:t>
      </w:r>
    </w:p>
    <w:p w:rsidR="00222996" w:rsidRDefault="002630D3" w:rsidP="00263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0517">
        <w:rPr>
          <w:sz w:val="28"/>
          <w:szCs w:val="28"/>
        </w:rPr>
        <w:t>Таблицу пункта «</w:t>
      </w:r>
      <w:r>
        <w:rPr>
          <w:sz w:val="28"/>
          <w:szCs w:val="28"/>
        </w:rPr>
        <w:t>6.1</w:t>
      </w:r>
      <w:r w:rsidR="00030517">
        <w:rPr>
          <w:sz w:val="28"/>
          <w:szCs w:val="28"/>
        </w:rPr>
        <w:t xml:space="preserve">. </w:t>
      </w:r>
      <w:r>
        <w:rPr>
          <w:sz w:val="28"/>
          <w:szCs w:val="28"/>
        </w:rPr>
        <w:t>П-1</w:t>
      </w:r>
      <w:r w:rsidR="00030517">
        <w:rPr>
          <w:sz w:val="28"/>
          <w:szCs w:val="28"/>
        </w:rPr>
        <w:t xml:space="preserve">. </w:t>
      </w:r>
      <w:r w:rsidRPr="0031471D">
        <w:rPr>
          <w:sz w:val="28"/>
          <w:szCs w:val="28"/>
        </w:rPr>
        <w:t xml:space="preserve">Зона предприятий </w:t>
      </w:r>
      <w:r w:rsidRPr="0031471D">
        <w:rPr>
          <w:sz w:val="28"/>
          <w:szCs w:val="28"/>
          <w:lang w:val="en-US"/>
        </w:rPr>
        <w:t>III</w:t>
      </w:r>
      <w:r w:rsidRPr="0031471D">
        <w:rPr>
          <w:sz w:val="28"/>
          <w:szCs w:val="28"/>
        </w:rPr>
        <w:t xml:space="preserve">- </w:t>
      </w:r>
      <w:r w:rsidRPr="0031471D">
        <w:rPr>
          <w:sz w:val="28"/>
          <w:szCs w:val="28"/>
          <w:lang w:val="en-US"/>
        </w:rPr>
        <w:t>IV</w:t>
      </w:r>
      <w:r w:rsidRPr="0031471D">
        <w:rPr>
          <w:sz w:val="28"/>
          <w:szCs w:val="28"/>
        </w:rPr>
        <w:t xml:space="preserve"> класса вредности</w:t>
      </w:r>
      <w:r w:rsidR="00030517">
        <w:rPr>
          <w:sz w:val="28"/>
          <w:szCs w:val="28"/>
        </w:rPr>
        <w:t>» раздела 13 дополнить следующ</w:t>
      </w:r>
      <w:r w:rsidR="00377DD4">
        <w:rPr>
          <w:sz w:val="28"/>
          <w:szCs w:val="28"/>
        </w:rPr>
        <w:t>ей</w:t>
      </w:r>
      <w:r w:rsidR="00030517">
        <w:rPr>
          <w:sz w:val="28"/>
          <w:szCs w:val="28"/>
        </w:rPr>
        <w:t xml:space="preserve"> строк</w:t>
      </w:r>
      <w:r w:rsidR="00377DD4">
        <w:rPr>
          <w:sz w:val="28"/>
          <w:szCs w:val="28"/>
        </w:rPr>
        <w:t>ой</w:t>
      </w:r>
      <w:r w:rsidR="00030517">
        <w:rPr>
          <w:sz w:val="28"/>
          <w:szCs w:val="28"/>
        </w:rPr>
        <w:t>:</w:t>
      </w:r>
    </w:p>
    <w:p w:rsidR="002630D3" w:rsidRDefault="002630D3" w:rsidP="002630D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2682"/>
        <w:gridCol w:w="2409"/>
        <w:gridCol w:w="2092"/>
      </w:tblGrid>
      <w:tr w:rsidR="00030517" w:rsidTr="002630D3">
        <w:tc>
          <w:tcPr>
            <w:tcW w:w="2388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68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09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0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030517" w:rsidTr="002630D3">
        <w:tc>
          <w:tcPr>
            <w:tcW w:w="2388" w:type="dxa"/>
          </w:tcPr>
          <w:p w:rsidR="00030517" w:rsidRPr="002630D3" w:rsidRDefault="002630D3" w:rsidP="002630D3">
            <w:pPr>
              <w:jc w:val="center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Объекты придорожного сервиса 4.9.1</w:t>
            </w:r>
          </w:p>
        </w:tc>
        <w:tc>
          <w:tcPr>
            <w:tcW w:w="2682" w:type="dxa"/>
          </w:tcPr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377DD4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газинов сопутствующей торговли, зданий </w:t>
            </w:r>
            <w:r w:rsidRPr="0026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рганизации </w:t>
            </w:r>
            <w:proofErr w:type="gramStart"/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 w:rsidRPr="0026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питания в качестве объектов придорожного сервиса;</w:t>
            </w:r>
          </w:p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предоставление гостиничных услуг в качестве придорожного сервиса;</w:t>
            </w:r>
          </w:p>
          <w:p w:rsidR="00030517" w:rsidRDefault="002630D3" w:rsidP="002630D3">
            <w:pPr>
              <w:jc w:val="both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409" w:type="dxa"/>
          </w:tcPr>
          <w:p w:rsidR="00030517" w:rsidRDefault="00030517" w:rsidP="00030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30517" w:rsidRDefault="00030517" w:rsidP="00030517">
            <w:pPr>
              <w:jc w:val="both"/>
              <w:rPr>
                <w:sz w:val="28"/>
                <w:szCs w:val="28"/>
              </w:rPr>
            </w:pPr>
          </w:p>
        </w:tc>
      </w:tr>
    </w:tbl>
    <w:p w:rsidR="00030517" w:rsidRDefault="00030517" w:rsidP="00030517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630D3">
        <w:rPr>
          <w:sz w:val="28"/>
          <w:szCs w:val="28"/>
        </w:rPr>
        <w:t>3</w:t>
      </w:r>
      <w:r>
        <w:rPr>
          <w:sz w:val="28"/>
          <w:szCs w:val="28"/>
        </w:rPr>
        <w:t>. Таблицу пункта «</w:t>
      </w:r>
      <w:r w:rsidR="002630D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2630D3">
        <w:rPr>
          <w:sz w:val="28"/>
          <w:szCs w:val="28"/>
        </w:rPr>
        <w:t>Ц-1.</w:t>
      </w:r>
      <w:r>
        <w:rPr>
          <w:sz w:val="28"/>
          <w:szCs w:val="28"/>
        </w:rPr>
        <w:t xml:space="preserve"> </w:t>
      </w:r>
      <w:r w:rsidR="002630D3" w:rsidRPr="0031471D">
        <w:rPr>
          <w:sz w:val="28"/>
          <w:szCs w:val="28"/>
        </w:rPr>
        <w:t>Зона многофункциональной общественно – деловой застройки центра обслуживания и коммерческой активности местного населения</w:t>
      </w:r>
      <w:r>
        <w:rPr>
          <w:sz w:val="28"/>
          <w:szCs w:val="28"/>
        </w:rPr>
        <w:t>» раздела 13 дополнить следующ</w:t>
      </w:r>
      <w:r w:rsidR="00377DD4">
        <w:rPr>
          <w:sz w:val="28"/>
          <w:szCs w:val="28"/>
        </w:rPr>
        <w:t xml:space="preserve">ей </w:t>
      </w:r>
      <w:r>
        <w:rPr>
          <w:sz w:val="28"/>
          <w:szCs w:val="28"/>
        </w:rPr>
        <w:t>строк</w:t>
      </w:r>
      <w:r w:rsidR="00377DD4">
        <w:rPr>
          <w:sz w:val="28"/>
          <w:szCs w:val="28"/>
        </w:rPr>
        <w:t>ой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3"/>
        <w:gridCol w:w="2353"/>
        <w:gridCol w:w="2933"/>
        <w:gridCol w:w="1932"/>
      </w:tblGrid>
      <w:tr w:rsidR="00561A5F" w:rsidTr="002630D3">
        <w:tc>
          <w:tcPr>
            <w:tcW w:w="235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5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933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932" w:type="dxa"/>
          </w:tcPr>
          <w:p w:rsidR="00561A5F" w:rsidRDefault="00561A5F" w:rsidP="008E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561A5F" w:rsidTr="002630D3">
        <w:tc>
          <w:tcPr>
            <w:tcW w:w="2353" w:type="dxa"/>
          </w:tcPr>
          <w:p w:rsidR="00561A5F" w:rsidRPr="002630D3" w:rsidRDefault="002630D3" w:rsidP="008E7C6B">
            <w:pPr>
              <w:jc w:val="center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Для индивидуального жилищного строительства 2.1</w:t>
            </w:r>
          </w:p>
        </w:tc>
        <w:tc>
          <w:tcPr>
            <w:tcW w:w="2353" w:type="dxa"/>
          </w:tcPr>
          <w:p w:rsidR="00561A5F" w:rsidRPr="002630D3" w:rsidRDefault="002630D3" w:rsidP="008E7C6B">
            <w:pPr>
              <w:jc w:val="both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2933" w:type="dxa"/>
          </w:tcPr>
          <w:p w:rsidR="002630D3" w:rsidRPr="002630D3" w:rsidRDefault="002630D3" w:rsidP="002630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D3">
              <w:rPr>
                <w:rFonts w:ascii="Times New Roman" w:hAnsi="Times New Roman" w:cs="Times New Roman"/>
                <w:sz w:val="28"/>
                <w:szCs w:val="2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61A5F" w:rsidRPr="002630D3" w:rsidRDefault="002630D3" w:rsidP="002630D3">
            <w:pPr>
              <w:jc w:val="both"/>
              <w:rPr>
                <w:sz w:val="28"/>
                <w:szCs w:val="28"/>
              </w:rPr>
            </w:pPr>
            <w:r w:rsidRPr="002630D3">
              <w:rPr>
                <w:sz w:val="28"/>
                <w:szCs w:val="28"/>
              </w:rPr>
              <w:t>размещение индивидуальных гаражей и подсобных сооружений</w:t>
            </w:r>
          </w:p>
        </w:tc>
        <w:tc>
          <w:tcPr>
            <w:tcW w:w="1932" w:type="dxa"/>
          </w:tcPr>
          <w:p w:rsidR="00561A5F" w:rsidRDefault="00561A5F" w:rsidP="008E7C6B">
            <w:pPr>
              <w:jc w:val="both"/>
              <w:rPr>
                <w:sz w:val="28"/>
                <w:szCs w:val="28"/>
              </w:rPr>
            </w:pPr>
          </w:p>
        </w:tc>
      </w:tr>
    </w:tbl>
    <w:p w:rsidR="002630D3" w:rsidRDefault="002630D3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377DD4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996" w:rsidRDefault="00A21F3F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22996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377DD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D2" w:rsidRDefault="00E316D2" w:rsidP="00561A5F">
      <w:r>
        <w:separator/>
      </w:r>
    </w:p>
  </w:endnote>
  <w:endnote w:type="continuationSeparator" w:id="0">
    <w:p w:rsidR="00E316D2" w:rsidRDefault="00E316D2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D2" w:rsidRDefault="00E316D2" w:rsidP="00561A5F">
      <w:r>
        <w:separator/>
      </w:r>
    </w:p>
  </w:footnote>
  <w:footnote w:type="continuationSeparator" w:id="0">
    <w:p w:rsidR="00E316D2" w:rsidRDefault="00E316D2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71">
          <w:rPr>
            <w:noProof/>
          </w:rPr>
          <w:t>3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72A2D"/>
    <w:rsid w:val="00090B30"/>
    <w:rsid w:val="001053DF"/>
    <w:rsid w:val="00173AFF"/>
    <w:rsid w:val="00222996"/>
    <w:rsid w:val="002563FB"/>
    <w:rsid w:val="002630D3"/>
    <w:rsid w:val="0027554C"/>
    <w:rsid w:val="00287E19"/>
    <w:rsid w:val="002B1BF5"/>
    <w:rsid w:val="00320E1C"/>
    <w:rsid w:val="0037739E"/>
    <w:rsid w:val="00377DD4"/>
    <w:rsid w:val="003B5746"/>
    <w:rsid w:val="00521AD6"/>
    <w:rsid w:val="00554323"/>
    <w:rsid w:val="00561A5F"/>
    <w:rsid w:val="00603D9D"/>
    <w:rsid w:val="00667971"/>
    <w:rsid w:val="006A6A37"/>
    <w:rsid w:val="006B65D1"/>
    <w:rsid w:val="00732551"/>
    <w:rsid w:val="00733420"/>
    <w:rsid w:val="008B59EE"/>
    <w:rsid w:val="008D2A37"/>
    <w:rsid w:val="0092366B"/>
    <w:rsid w:val="0096037E"/>
    <w:rsid w:val="009D5D20"/>
    <w:rsid w:val="009F461F"/>
    <w:rsid w:val="009F49FA"/>
    <w:rsid w:val="00A15371"/>
    <w:rsid w:val="00A21F3F"/>
    <w:rsid w:val="00B0352A"/>
    <w:rsid w:val="00BC125A"/>
    <w:rsid w:val="00D04EF0"/>
    <w:rsid w:val="00D14DEE"/>
    <w:rsid w:val="00D42336"/>
    <w:rsid w:val="00D6713F"/>
    <w:rsid w:val="00DB5D4D"/>
    <w:rsid w:val="00E316D2"/>
    <w:rsid w:val="00E63F8B"/>
    <w:rsid w:val="00ED1B1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4C23-AC03-48F1-A426-FF8C5AF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6</cp:revision>
  <cp:lastPrinted>2017-12-17T23:48:00Z</cp:lastPrinted>
  <dcterms:created xsi:type="dcterms:W3CDTF">2017-06-15T22:44:00Z</dcterms:created>
  <dcterms:modified xsi:type="dcterms:W3CDTF">2017-12-27T02:10:00Z</dcterms:modified>
</cp:coreProperties>
</file>